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2142844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sz w:val="28"/>
          <w:szCs w:val="28"/>
          <w:lang w:eastAsia="en-US"/>
        </w:rPr>
      </w:sdtEndPr>
      <w:sdtContent>
        <w:p w14:paraId="5CD6658A" w14:textId="7CBD91D1" w:rsidR="006C1A24" w:rsidRDefault="006C1A2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024556" wp14:editId="7A2AC4C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4FA9C08" w14:textId="77777777" w:rsidR="006C1A24" w:rsidRDefault="006C1A2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024556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4FA9C08" w14:textId="77777777" w:rsidR="006C1A24" w:rsidRDefault="006C1A2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CC5D56" wp14:editId="1C2592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70BDA" w14:textId="7ACE4F72" w:rsidR="006C1A24" w:rsidRDefault="006C1A24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n FEVRE</w:t>
                                    </w:r>
                                  </w:sdtContent>
                                </w:sdt>
                              </w:p>
                              <w:p w14:paraId="378E5940" w14:textId="10859A7E" w:rsidR="006C1A24" w:rsidRDefault="006C1A2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8022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CI cAMP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C5D5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3F70BDA" w14:textId="7ACE4F72" w:rsidR="006C1A24" w:rsidRDefault="006C1A24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n FEVRE</w:t>
                              </w:r>
                            </w:sdtContent>
                          </w:sdt>
                        </w:p>
                        <w:p w14:paraId="378E5940" w14:textId="10859A7E" w:rsidR="006C1A24" w:rsidRDefault="006C1A2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8022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CI cAMPU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61909B" wp14:editId="01F582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DAD5F" w14:textId="493318EF" w:rsidR="006C1A24" w:rsidRDefault="006C1A2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rticle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inkdi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2750F426" w14:textId="72A4EA64" w:rsidR="006C1A24" w:rsidRDefault="006C1A2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8022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4 1.3 Développer présence en lig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61909B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4DDAD5F" w14:textId="493318EF" w:rsidR="006C1A24" w:rsidRDefault="006C1A2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rticle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inkdin</w:t>
                              </w:r>
                              <w:proofErr w:type="spellEnd"/>
                            </w:sdtContent>
                          </w:sdt>
                        </w:p>
                        <w:p w14:paraId="2750F426" w14:textId="72A4EA64" w:rsidR="006C1A24" w:rsidRDefault="006C1A2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8022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4 1.3 Développer présence en lig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4B10B41" w14:textId="31C06A7B" w:rsidR="006C1A24" w:rsidRDefault="006C1A24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p w14:paraId="7C6946D2" w14:textId="6DCEDC00" w:rsidR="007D6B58" w:rsidRDefault="007D6B58" w:rsidP="007D6B58">
      <w:pPr>
        <w:pStyle w:val="En-ttedetabledesmatires"/>
        <w:rPr>
          <w:b/>
          <w:bCs/>
          <w:sz w:val="28"/>
          <w:szCs w:val="28"/>
        </w:rPr>
      </w:pPr>
    </w:p>
    <w:sdt>
      <w:sdtPr>
        <w:id w:val="5360945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DD17C8" w14:textId="32F1AC3C" w:rsidR="0088022A" w:rsidRPr="007D6B58" w:rsidRDefault="0088022A" w:rsidP="007D6B58">
          <w:pPr>
            <w:pStyle w:val="En-ttedetabledesmatires"/>
            <w:rPr>
              <w:b/>
              <w:bCs/>
              <w:sz w:val="28"/>
              <w:szCs w:val="28"/>
            </w:rPr>
          </w:pPr>
          <w:r>
            <w:t>Table des matières</w:t>
          </w:r>
        </w:p>
        <w:p w14:paraId="695F5392" w14:textId="0BB2FA94" w:rsidR="007D6B58" w:rsidRDefault="0088022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36817" w:history="1">
            <w:r w:rsidR="007D6B58" w:rsidRPr="00A22BF0">
              <w:rPr>
                <w:rStyle w:val="Lienhypertexte"/>
                <w:noProof/>
              </w:rPr>
              <w:t>Article pour promouvoir le BTS SIO SISR</w:t>
            </w:r>
            <w:r w:rsidR="007D6B58">
              <w:rPr>
                <w:noProof/>
                <w:webHidden/>
              </w:rPr>
              <w:tab/>
            </w:r>
            <w:r w:rsidR="007D6B58">
              <w:rPr>
                <w:noProof/>
                <w:webHidden/>
              </w:rPr>
              <w:fldChar w:fldCharType="begin"/>
            </w:r>
            <w:r w:rsidR="007D6B58">
              <w:rPr>
                <w:noProof/>
                <w:webHidden/>
              </w:rPr>
              <w:instrText xml:space="preserve"> PAGEREF _Toc119336817 \h </w:instrText>
            </w:r>
            <w:r w:rsidR="007D6B58">
              <w:rPr>
                <w:noProof/>
                <w:webHidden/>
              </w:rPr>
            </w:r>
            <w:r w:rsidR="007D6B58">
              <w:rPr>
                <w:noProof/>
                <w:webHidden/>
              </w:rPr>
              <w:fldChar w:fldCharType="separate"/>
            </w:r>
            <w:r w:rsidR="007D6B58">
              <w:rPr>
                <w:noProof/>
                <w:webHidden/>
              </w:rPr>
              <w:t>2</w:t>
            </w:r>
            <w:r w:rsidR="007D6B58">
              <w:rPr>
                <w:noProof/>
                <w:webHidden/>
              </w:rPr>
              <w:fldChar w:fldCharType="end"/>
            </w:r>
          </w:hyperlink>
        </w:p>
        <w:p w14:paraId="0915EB66" w14:textId="062F2A97" w:rsidR="007D6B58" w:rsidRDefault="007D6B5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9336818" w:history="1">
            <w:r w:rsidRPr="00A22BF0">
              <w:rPr>
                <w:rStyle w:val="Lienhypertexte"/>
                <w:noProof/>
              </w:rPr>
              <w:t>Article pour promouvoir le BTS SIO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482B" w14:textId="28F455FD" w:rsidR="0088022A" w:rsidRDefault="0088022A">
          <w:r>
            <w:rPr>
              <w:b/>
              <w:bCs/>
            </w:rPr>
            <w:fldChar w:fldCharType="end"/>
          </w:r>
        </w:p>
      </w:sdtContent>
    </w:sdt>
    <w:p w14:paraId="29CF16B2" w14:textId="77BEC747" w:rsidR="007D6B58" w:rsidRDefault="007D6B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CEFE69A" w14:textId="77777777" w:rsidR="0088022A" w:rsidRDefault="0088022A">
      <w:pPr>
        <w:rPr>
          <w:b/>
          <w:bCs/>
          <w:sz w:val="28"/>
          <w:szCs w:val="28"/>
        </w:rPr>
      </w:pPr>
    </w:p>
    <w:p w14:paraId="5C54F434" w14:textId="7084982E" w:rsidR="00E93C63" w:rsidRPr="00F32974" w:rsidRDefault="00E93C63" w:rsidP="007D6B58">
      <w:pPr>
        <w:pStyle w:val="Titre1"/>
      </w:pPr>
      <w:bookmarkStart w:id="0" w:name="_Toc119336817"/>
      <w:r w:rsidRPr="00F32974">
        <w:t>Article pour promouvoir le BTS SIO SISR</w:t>
      </w:r>
      <w:bookmarkEnd w:id="0"/>
    </w:p>
    <w:p w14:paraId="6FBB00EB" w14:textId="77777777" w:rsidR="00F32974" w:rsidRDefault="00F32974" w:rsidP="00F32974">
      <w:pPr>
        <w:pStyle w:val="Paragraphedeliste"/>
      </w:pPr>
    </w:p>
    <w:p w14:paraId="68DA086F" w14:textId="43A0AE3C" w:rsidR="002775F5" w:rsidRDefault="002775F5" w:rsidP="00D318D9">
      <w:pPr>
        <w:ind w:left="708"/>
        <w:jc w:val="both"/>
      </w:pPr>
      <w:r>
        <w:t>Trop de choix de carrière s’offrent à vous ?</w:t>
      </w:r>
      <w:r w:rsidR="0080715B">
        <w:t xml:space="preserve"> Laissez moi vous parlez d’une possibilité.</w:t>
      </w:r>
    </w:p>
    <w:p w14:paraId="48A77FA8" w14:textId="2C7A0094" w:rsidR="00E93C63" w:rsidRDefault="00FE67EA" w:rsidP="00D318D9">
      <w:pPr>
        <w:ind w:left="708"/>
        <w:jc w:val="both"/>
      </w:pPr>
      <w:r>
        <w:t>Si vous envisagez un</w:t>
      </w:r>
      <w:r w:rsidR="00722462">
        <w:t>e carrière dans l’informatique orienté réseau</w:t>
      </w:r>
      <w:r w:rsidR="00AA4926">
        <w:t>, le BTS SIO est un</w:t>
      </w:r>
      <w:r w:rsidR="003F5BEB">
        <w:t xml:space="preserve"> choix</w:t>
      </w:r>
      <w:r w:rsidR="00325286">
        <w:t xml:space="preserve"> </w:t>
      </w:r>
      <w:r w:rsidR="00C03EA9">
        <w:t>intelligent</w:t>
      </w:r>
      <w:r w:rsidR="00B20879">
        <w:t xml:space="preserve">. </w:t>
      </w:r>
      <w:r w:rsidR="00C552A9">
        <w:t xml:space="preserve">Accessible après un bac pro SN comme </w:t>
      </w:r>
      <w:r w:rsidR="00D01661">
        <w:t>après</w:t>
      </w:r>
      <w:r w:rsidR="00C552A9">
        <w:t xml:space="preserve"> un bac</w:t>
      </w:r>
      <w:r w:rsidR="00D013E9">
        <w:t xml:space="preserve"> général avec un peu de travail de votre côté. </w:t>
      </w:r>
      <w:r w:rsidR="00B20879">
        <w:t xml:space="preserve">Ce BTS contient </w:t>
      </w:r>
      <w:r w:rsidR="00804E95">
        <w:t xml:space="preserve">2 </w:t>
      </w:r>
      <w:r w:rsidR="00C15D8B">
        <w:t>cursus</w:t>
      </w:r>
      <w:r w:rsidR="00804E95">
        <w:t xml:space="preserve"> distincts</w:t>
      </w:r>
      <w:r w:rsidR="00C15D8B">
        <w:t>,</w:t>
      </w:r>
      <w:r w:rsidR="00804E95">
        <w:t xml:space="preserve"> </w:t>
      </w:r>
      <w:r w:rsidR="00C15D8B">
        <w:t>l</w:t>
      </w:r>
      <w:r w:rsidR="00804E95">
        <w:t>’option SISR</w:t>
      </w:r>
      <w:r w:rsidR="00C15D8B">
        <w:t xml:space="preserve">, qui </w:t>
      </w:r>
      <w:r w:rsidR="003A1F62">
        <w:t>permet l’apprentissage des bases du réseau jusqu’à la création</w:t>
      </w:r>
      <w:r w:rsidR="00C552A9">
        <w:t xml:space="preserve"> et </w:t>
      </w:r>
      <w:r w:rsidR="003A1F62">
        <w:t>l’administration</w:t>
      </w:r>
      <w:r w:rsidR="00C552A9">
        <w:t xml:space="preserve"> d’un parc informatique complet.</w:t>
      </w:r>
    </w:p>
    <w:p w14:paraId="20B58358" w14:textId="73C16D73" w:rsidR="009A1AA1" w:rsidRDefault="009A1AA1" w:rsidP="00D318D9">
      <w:pPr>
        <w:ind w:left="708"/>
        <w:jc w:val="both"/>
      </w:pPr>
      <w:r>
        <w:t>L’avantage de ce cursus orienté réseaux est la diversité de l’enseignement prodigué en son sein.</w:t>
      </w:r>
      <w:r w:rsidR="00773D9C">
        <w:t xml:space="preserve"> Le programme comporte une base solide du réseau, beaucoup de pratique sur l’environnement Windows mais également un bagage conséquent sur l’environnement Linux</w:t>
      </w:r>
      <w:r w:rsidR="00956DDD">
        <w:t>.</w:t>
      </w:r>
    </w:p>
    <w:p w14:paraId="7E5BAC25" w14:textId="04888762" w:rsidR="001036EA" w:rsidRDefault="001036EA" w:rsidP="00D318D9">
      <w:pPr>
        <w:ind w:left="708"/>
        <w:jc w:val="both"/>
      </w:pPr>
      <w:r>
        <w:t>L’avantage d</w:t>
      </w:r>
      <w:r w:rsidR="00CB506F">
        <w:t xml:space="preserve">e </w:t>
      </w:r>
      <w:r w:rsidR="005D7D5E">
        <w:t xml:space="preserve">ces cours, c’est qu’ils sont dispensés par des professionnels qui, souvent, ont </w:t>
      </w:r>
      <w:r w:rsidR="00DC6F65">
        <w:t xml:space="preserve">un nombre d’années d’utilisation des solutions enseignées </w:t>
      </w:r>
      <w:r w:rsidR="00DB44EC">
        <w:t>pendant les cours de spécialités.</w:t>
      </w:r>
    </w:p>
    <w:p w14:paraId="7AE67568" w14:textId="36A4DF64" w:rsidR="00BC634C" w:rsidRDefault="00DB44EC" w:rsidP="00D318D9">
      <w:pPr>
        <w:ind w:left="708"/>
        <w:jc w:val="both"/>
      </w:pPr>
      <w:r>
        <w:t xml:space="preserve">Pour rentrer dans </w:t>
      </w:r>
      <w:r w:rsidR="00A85587">
        <w:t>le détail</w:t>
      </w:r>
      <w:r>
        <w:t xml:space="preserve"> de l’apprentissage, vous pourrez y voir, d</w:t>
      </w:r>
      <w:r w:rsidR="002A68B0">
        <w:t>es installations de divers OS, les plus utilisé</w:t>
      </w:r>
      <w:r w:rsidR="00F5497C">
        <w:t>s</w:t>
      </w:r>
      <w:r w:rsidR="002A68B0">
        <w:t xml:space="preserve"> dans le milieu professionnel que vous administrerez dans un environnement virtuel</w:t>
      </w:r>
      <w:r w:rsidR="00A85587">
        <w:t>.</w:t>
      </w:r>
      <w:r w:rsidR="00BC634C">
        <w:t xml:space="preserve"> Vous verrez notamment </w:t>
      </w:r>
      <w:r w:rsidR="006F03A3">
        <w:t xml:space="preserve">l’Active Directory, les serveurs Windows, </w:t>
      </w:r>
      <w:r w:rsidR="004F5F43">
        <w:t>l</w:t>
      </w:r>
      <w:r w:rsidR="006F03A3">
        <w:t>es serveurs Linux</w:t>
      </w:r>
      <w:r w:rsidR="004F5F43">
        <w:t xml:space="preserve">, les routeurs, </w:t>
      </w:r>
      <w:r w:rsidR="00463850">
        <w:t xml:space="preserve">comment installer un </w:t>
      </w:r>
      <w:proofErr w:type="spellStart"/>
      <w:r w:rsidR="00463850">
        <w:t>vpn</w:t>
      </w:r>
      <w:proofErr w:type="spellEnd"/>
      <w:r w:rsidR="00463850">
        <w:t xml:space="preserve"> ou un portail capti</w:t>
      </w:r>
      <w:r w:rsidR="000C0BD1">
        <w:t>f et j’en passe.</w:t>
      </w:r>
    </w:p>
    <w:p w14:paraId="1AE1EC4D" w14:textId="18AA34B6" w:rsidR="00DB44EC" w:rsidRDefault="00A85587" w:rsidP="00D318D9">
      <w:pPr>
        <w:ind w:left="708"/>
        <w:jc w:val="both"/>
      </w:pPr>
      <w:r>
        <w:t xml:space="preserve"> De plus, la diversité des apprenants fait qu’il existera toujours </w:t>
      </w:r>
      <w:r w:rsidR="00D01959">
        <w:t>des niveaux fluctuants</w:t>
      </w:r>
      <w:r>
        <w:t>, permettant d’avancer dans ses connaissances o</w:t>
      </w:r>
      <w:r w:rsidR="00594F3A">
        <w:t>u</w:t>
      </w:r>
      <w:r>
        <w:t xml:space="preserve"> de recevoir de l’aide pour ceux qui ont un peu plus de mal. </w:t>
      </w:r>
    </w:p>
    <w:p w14:paraId="0A3F9EEB" w14:textId="309B137B" w:rsidR="009C7007" w:rsidRDefault="009C7007" w:rsidP="00D318D9">
      <w:pPr>
        <w:ind w:left="708"/>
        <w:jc w:val="both"/>
      </w:pPr>
      <w:r>
        <w:t xml:space="preserve">Si vous voulez en apprendre un peu plus sur ce cursus, vous pouvez </w:t>
      </w:r>
      <w:r w:rsidR="002916F9">
        <w:t xml:space="preserve">consulter le </w:t>
      </w:r>
      <w:hyperlink r:id="rId6" w:history="1">
        <w:r w:rsidR="002916F9" w:rsidRPr="003D6BBC">
          <w:rPr>
            <w:rStyle w:val="Lienhypertexte"/>
          </w:rPr>
          <w:t>site</w:t>
        </w:r>
      </w:hyperlink>
      <w:r w:rsidR="002916F9">
        <w:t xml:space="preserve"> de la CCI CAMPUS de STRASBOURG</w:t>
      </w:r>
      <w:r w:rsidR="00CD267F">
        <w:t xml:space="preserve"> où la présentation complète, ainsi que le programme vous attendent</w:t>
      </w:r>
      <w:r w:rsidR="0083199B">
        <w:t xml:space="preserve"> déjà.</w:t>
      </w:r>
    </w:p>
    <w:p w14:paraId="21CC391C" w14:textId="77777777" w:rsidR="00E93C63" w:rsidRDefault="00E93C63" w:rsidP="00E93C63"/>
    <w:p w14:paraId="3A7E440A" w14:textId="10C6168C" w:rsidR="00E93C63" w:rsidRPr="00F32974" w:rsidRDefault="00E93C63" w:rsidP="007D6B58">
      <w:pPr>
        <w:pStyle w:val="Titre1"/>
      </w:pPr>
      <w:bookmarkStart w:id="1" w:name="_Toc119336818"/>
      <w:r w:rsidRPr="00F32974">
        <w:t>Article pour promouvoir le BTS SIO SLAM</w:t>
      </w:r>
      <w:bookmarkEnd w:id="1"/>
    </w:p>
    <w:p w14:paraId="5D0F6888" w14:textId="77777777" w:rsidR="00D318D9" w:rsidRDefault="00D318D9" w:rsidP="00D318D9">
      <w:pPr>
        <w:pStyle w:val="Paragraphedeliste"/>
      </w:pPr>
    </w:p>
    <w:p w14:paraId="6D723D91" w14:textId="5A693475" w:rsidR="00D318D9" w:rsidRDefault="00D318D9" w:rsidP="00D318D9">
      <w:pPr>
        <w:pStyle w:val="Paragraphedeliste"/>
      </w:pPr>
      <w:r>
        <w:t xml:space="preserve">Vous êtes </w:t>
      </w:r>
      <w:r w:rsidR="00567817">
        <w:t>intéressé</w:t>
      </w:r>
      <w:r>
        <w:t xml:space="preserve"> par l’informatique</w:t>
      </w:r>
      <w:r w:rsidR="00296F27">
        <w:t xml:space="preserve">, vous êtes créatif et </w:t>
      </w:r>
      <w:r w:rsidR="00D7446B">
        <w:t xml:space="preserve">motivé ? Le digital vous attire mais vous ne vous sentez pas </w:t>
      </w:r>
      <w:r w:rsidR="00602991">
        <w:t>l’âme d’un futur administrateur réseau ? Si vous avez répondu « oui » à une ou plusieurs réponses, j’ai peut-être quelque chose pour vous.</w:t>
      </w:r>
    </w:p>
    <w:p w14:paraId="6DA47902" w14:textId="77777777" w:rsidR="00602991" w:rsidRDefault="00602991" w:rsidP="00D318D9">
      <w:pPr>
        <w:pStyle w:val="Paragraphedeliste"/>
      </w:pPr>
    </w:p>
    <w:p w14:paraId="2E1C2ECE" w14:textId="09961DCA" w:rsidR="00602991" w:rsidRDefault="00602991" w:rsidP="00D318D9">
      <w:pPr>
        <w:pStyle w:val="Paragraphedeliste"/>
      </w:pPr>
      <w:r>
        <w:t>La CCI CAMPUS de STRASBOURG propose un</w:t>
      </w:r>
      <w:r w:rsidR="006C3A9F">
        <w:t xml:space="preserve"> cursus en sortie de Bac ou équivalent orienté développement web</w:t>
      </w:r>
      <w:r w:rsidR="00C614FC">
        <w:t xml:space="preserve">. Il s’agit de l’endroit idéal pour appréhender pleinement </w:t>
      </w:r>
      <w:r w:rsidR="00913BC1">
        <w:t>les langages informatiques</w:t>
      </w:r>
      <w:r w:rsidR="00E94CCA">
        <w:t xml:space="preserve"> ainsi que leurs utilisations </w:t>
      </w:r>
      <w:r w:rsidR="00913BC1">
        <w:t>sur des projets concrets.</w:t>
      </w:r>
    </w:p>
    <w:p w14:paraId="1039A618" w14:textId="77777777" w:rsidR="00001A8E" w:rsidRDefault="00001A8E" w:rsidP="00D318D9">
      <w:pPr>
        <w:pStyle w:val="Paragraphedeliste"/>
      </w:pPr>
    </w:p>
    <w:p w14:paraId="04A8A45B" w14:textId="1BE1BE4D" w:rsidR="00001A8E" w:rsidRDefault="00BC1D11" w:rsidP="00D318D9">
      <w:pPr>
        <w:pStyle w:val="Paragraphedeliste"/>
      </w:pPr>
      <w:r>
        <w:t xml:space="preserve">Le programme de ce BTS (disponible sur le </w:t>
      </w:r>
      <w:hyperlink r:id="rId7" w:history="1">
        <w:r w:rsidRPr="00CF3433">
          <w:rPr>
            <w:rStyle w:val="Lienhypertexte"/>
          </w:rPr>
          <w:t>site</w:t>
        </w:r>
      </w:hyperlink>
      <w:r>
        <w:t xml:space="preserve"> de la CCI CAMPUS)</w:t>
      </w:r>
      <w:r w:rsidR="001B6F8C">
        <w:t xml:space="preserve"> comprend l’initiation et l’apprentissage de plusieurs langages </w:t>
      </w:r>
      <w:r w:rsidR="00D46929">
        <w:t>impératif</w:t>
      </w:r>
      <w:r w:rsidR="005C013A">
        <w:t>s</w:t>
      </w:r>
      <w:r w:rsidR="00D46929">
        <w:t xml:space="preserve"> au</w:t>
      </w:r>
      <w:r w:rsidR="005C013A">
        <w:t>x</w:t>
      </w:r>
      <w:r w:rsidR="00D46929">
        <w:t xml:space="preserve"> futurs développeurs informatiques tels que </w:t>
      </w:r>
      <w:r w:rsidR="00580603">
        <w:t xml:space="preserve">le HTML, le CSS, le JAVASCRIPT, le PHP. Mais également </w:t>
      </w:r>
      <w:r w:rsidR="00961741">
        <w:t xml:space="preserve">la création et l’utilisation des bases de données avec le SQL par exemple. </w:t>
      </w:r>
    </w:p>
    <w:p w14:paraId="47658A1C" w14:textId="77777777" w:rsidR="00A24D4A" w:rsidRDefault="00A24D4A" w:rsidP="00D318D9">
      <w:pPr>
        <w:pStyle w:val="Paragraphedeliste"/>
      </w:pPr>
    </w:p>
    <w:p w14:paraId="747F50CD" w14:textId="1B884196" w:rsidR="00A24D4A" w:rsidRDefault="00A24D4A" w:rsidP="00D318D9">
      <w:pPr>
        <w:pStyle w:val="Paragraphedeliste"/>
      </w:pPr>
      <w:r>
        <w:t>4 projets seront attendus au cours de ces deux ans de formation</w:t>
      </w:r>
      <w:r w:rsidR="00CA1CAD">
        <w:t>, ce qui vous permettra d’avoir un but en même temps que d’affirmer vos connaissances.</w:t>
      </w:r>
      <w:r w:rsidR="001F22F4">
        <w:t xml:space="preserve"> </w:t>
      </w:r>
    </w:p>
    <w:p w14:paraId="35915475" w14:textId="77777777" w:rsidR="001F22F4" w:rsidRDefault="001F22F4" w:rsidP="00D318D9">
      <w:pPr>
        <w:pStyle w:val="Paragraphedeliste"/>
      </w:pPr>
    </w:p>
    <w:p w14:paraId="7ADD7185" w14:textId="5548CD71" w:rsidR="001F22F4" w:rsidRDefault="00516FA2" w:rsidP="00D318D9">
      <w:pPr>
        <w:pStyle w:val="Paragraphedeliste"/>
      </w:pPr>
      <w:r>
        <w:t xml:space="preserve">Pourquoi faire une formation complète quand on </w:t>
      </w:r>
      <w:r w:rsidR="00C60ED2">
        <w:t>voit</w:t>
      </w:r>
      <w:r>
        <w:t xml:space="preserve"> des organismes tels que </w:t>
      </w:r>
      <w:proofErr w:type="spellStart"/>
      <w:r>
        <w:t>Openclasseroom</w:t>
      </w:r>
      <w:proofErr w:type="spellEnd"/>
      <w:r>
        <w:t xml:space="preserve">, qui proposent </w:t>
      </w:r>
      <w:r w:rsidR="00C60ED2">
        <w:t>des formations accélérées</w:t>
      </w:r>
      <w:r>
        <w:t xml:space="preserve"> avec une certification </w:t>
      </w:r>
      <w:r w:rsidR="00C60ED2">
        <w:t>à la clef</w:t>
      </w:r>
      <w:r>
        <w:t xml:space="preserve"> me direz-vous</w:t>
      </w:r>
      <w:r w:rsidR="00DA0E58">
        <w:t>. Tout simplement parce que à la CCI, vous apprendrez les bases en détail</w:t>
      </w:r>
      <w:r w:rsidR="00C60ED2">
        <w:t xml:space="preserve"> mais on vous permettra d</w:t>
      </w:r>
      <w:r w:rsidR="009C3889">
        <w:t xml:space="preserve">’approfondir vos connaissances pour vous permettre de devenir un professionnel qualifié et reconnu sur le </w:t>
      </w:r>
      <w:r w:rsidR="00EC338A">
        <w:t>milieu professionnel.</w:t>
      </w:r>
    </w:p>
    <w:p w14:paraId="47DAD200" w14:textId="77777777" w:rsidR="00CF3433" w:rsidRDefault="00CF3433" w:rsidP="00D318D9">
      <w:pPr>
        <w:pStyle w:val="Paragraphedeliste"/>
      </w:pPr>
    </w:p>
    <w:p w14:paraId="7E7EEE69" w14:textId="7C310536" w:rsidR="00CF3433" w:rsidRDefault="005560D7" w:rsidP="00D318D9">
      <w:pPr>
        <w:pStyle w:val="Paragraphedeliste"/>
      </w:pPr>
      <w:r>
        <w:t xml:space="preserve">Maintenant que la présentation est </w:t>
      </w:r>
      <w:r w:rsidR="005C3090">
        <w:t>faite</w:t>
      </w:r>
      <w:r>
        <w:t xml:space="preserve">, nous vous attendons </w:t>
      </w:r>
      <w:r w:rsidR="00E96485">
        <w:t>à la CCI CAMPUS de STRASBOURG pour approfondir votre apprentissage du DIGITAL.</w:t>
      </w:r>
    </w:p>
    <w:p w14:paraId="5DBF32E2" w14:textId="77777777" w:rsidR="00913BC1" w:rsidRDefault="00913BC1" w:rsidP="00D318D9">
      <w:pPr>
        <w:pStyle w:val="Paragraphedeliste"/>
      </w:pPr>
    </w:p>
    <w:p w14:paraId="7FD9787D" w14:textId="77777777" w:rsidR="00913BC1" w:rsidRDefault="00913BC1" w:rsidP="00D318D9">
      <w:pPr>
        <w:pStyle w:val="Paragraphedeliste"/>
      </w:pPr>
    </w:p>
    <w:sectPr w:rsidR="00913BC1" w:rsidSect="006C1A2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56495"/>
    <w:multiLevelType w:val="hybridMultilevel"/>
    <w:tmpl w:val="D8CCB7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7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0F"/>
    <w:rsid w:val="00001A8E"/>
    <w:rsid w:val="000547EA"/>
    <w:rsid w:val="000C0BD1"/>
    <w:rsid w:val="001036EA"/>
    <w:rsid w:val="001B6F8C"/>
    <w:rsid w:val="001F22F4"/>
    <w:rsid w:val="002775F5"/>
    <w:rsid w:val="002916F9"/>
    <w:rsid w:val="00296F27"/>
    <w:rsid w:val="002A68B0"/>
    <w:rsid w:val="00325286"/>
    <w:rsid w:val="003A1F62"/>
    <w:rsid w:val="003D6BBC"/>
    <w:rsid w:val="003F0268"/>
    <w:rsid w:val="003F5BEB"/>
    <w:rsid w:val="00463850"/>
    <w:rsid w:val="004F5F43"/>
    <w:rsid w:val="00516FA2"/>
    <w:rsid w:val="005560D7"/>
    <w:rsid w:val="00567817"/>
    <w:rsid w:val="00580603"/>
    <w:rsid w:val="00594F3A"/>
    <w:rsid w:val="005C013A"/>
    <w:rsid w:val="005C1134"/>
    <w:rsid w:val="005C3090"/>
    <w:rsid w:val="005D7D5E"/>
    <w:rsid w:val="00602991"/>
    <w:rsid w:val="006C1A24"/>
    <w:rsid w:val="006C3A9F"/>
    <w:rsid w:val="006F03A3"/>
    <w:rsid w:val="00722462"/>
    <w:rsid w:val="00773D9C"/>
    <w:rsid w:val="007D6B58"/>
    <w:rsid w:val="00804E95"/>
    <w:rsid w:val="0080715B"/>
    <w:rsid w:val="0083199B"/>
    <w:rsid w:val="0088022A"/>
    <w:rsid w:val="00913BC1"/>
    <w:rsid w:val="00956DDD"/>
    <w:rsid w:val="00961741"/>
    <w:rsid w:val="009A1AA1"/>
    <w:rsid w:val="009C3889"/>
    <w:rsid w:val="009C7007"/>
    <w:rsid w:val="00A24D4A"/>
    <w:rsid w:val="00A85587"/>
    <w:rsid w:val="00AA4926"/>
    <w:rsid w:val="00AE5F2D"/>
    <w:rsid w:val="00B20879"/>
    <w:rsid w:val="00BC1D11"/>
    <w:rsid w:val="00BC634C"/>
    <w:rsid w:val="00C03EA9"/>
    <w:rsid w:val="00C15D8B"/>
    <w:rsid w:val="00C552A9"/>
    <w:rsid w:val="00C60ED2"/>
    <w:rsid w:val="00C614FC"/>
    <w:rsid w:val="00CA1CAD"/>
    <w:rsid w:val="00CB506F"/>
    <w:rsid w:val="00CD267F"/>
    <w:rsid w:val="00CF3433"/>
    <w:rsid w:val="00D013E9"/>
    <w:rsid w:val="00D01661"/>
    <w:rsid w:val="00D01959"/>
    <w:rsid w:val="00D318D9"/>
    <w:rsid w:val="00D46929"/>
    <w:rsid w:val="00D7446B"/>
    <w:rsid w:val="00DA0E58"/>
    <w:rsid w:val="00DB44EC"/>
    <w:rsid w:val="00DC6F65"/>
    <w:rsid w:val="00E8090F"/>
    <w:rsid w:val="00E93C63"/>
    <w:rsid w:val="00E94CCA"/>
    <w:rsid w:val="00E96485"/>
    <w:rsid w:val="00EA4BE0"/>
    <w:rsid w:val="00EC338A"/>
    <w:rsid w:val="00F32974"/>
    <w:rsid w:val="00F5497C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2CE8"/>
  <w15:chartTrackingRefBased/>
  <w15:docId w15:val="{7D1DAB55-98C8-4663-824C-4BE2B5F4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0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3C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6B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6BB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D6BBC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6C1A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1A2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80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022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B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cicampus.fr/bureautique-pao-informatique-web-cao/bts-services-informatiques-aux-organisations-sio-alter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cicampus.fr/bureautique-pao-informatique-web-cao/bts-services-informatiques-aux-organisations-sio-alter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DF1A-2073-4B92-98E0-4C0762A4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85</Words>
  <Characters>3219</Characters>
  <Application>Microsoft Office Word</Application>
  <DocSecurity>0</DocSecurity>
  <Lines>26</Lines>
  <Paragraphs>7</Paragraphs>
  <ScaleCrop>false</ScaleCrop>
  <Company>CCI cAMPUS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Linkdin</dc:title>
  <dc:subject>U4 1.3 Développer présence en ligne</dc:subject>
  <dc:creator>Dan FEVRE</dc:creator>
  <cp:keywords/>
  <dc:description/>
  <cp:lastModifiedBy>Dan FEVRE</cp:lastModifiedBy>
  <cp:revision>78</cp:revision>
  <dcterms:created xsi:type="dcterms:W3CDTF">2022-11-14T14:35:00Z</dcterms:created>
  <dcterms:modified xsi:type="dcterms:W3CDTF">2022-11-14T15:46:00Z</dcterms:modified>
</cp:coreProperties>
</file>